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A18" w14:textId="77777777" w:rsidR="00D8599F" w:rsidRDefault="00D8599F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123CB023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58043560" w:rsidR="00B523C8" w:rsidRPr="009237FC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854167">
        <w:rPr>
          <w:rFonts w:asciiTheme="minorHAnsi" w:hAnsiTheme="minorHAnsi" w:cstheme="minorHAnsi"/>
          <w:b/>
          <w:bCs/>
        </w:rPr>
        <w:t>e Pia</w:t>
      </w:r>
      <w:r w:rsidR="003E58D7">
        <w:rPr>
          <w:rFonts w:asciiTheme="minorHAnsi" w:hAnsiTheme="minorHAnsi" w:cstheme="minorHAnsi"/>
          <w:b/>
          <w:bCs/>
        </w:rPr>
        <w:t>s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C4026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58D7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040E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22BFE"/>
    <w:rsid w:val="00852356"/>
    <w:rsid w:val="00854167"/>
    <w:rsid w:val="0085746A"/>
    <w:rsid w:val="008770DB"/>
    <w:rsid w:val="00881CF9"/>
    <w:rsid w:val="00887787"/>
    <w:rsid w:val="008A7EAA"/>
    <w:rsid w:val="008D3124"/>
    <w:rsid w:val="00905CE0"/>
    <w:rsid w:val="009237FC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9F342E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13A5"/>
    <w:rsid w:val="00CF3E40"/>
    <w:rsid w:val="00D0139F"/>
    <w:rsid w:val="00D01DAE"/>
    <w:rsid w:val="00D06C3F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599F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B750F"/>
    <w:rsid w:val="00EC53CD"/>
    <w:rsid w:val="00ED1EB5"/>
    <w:rsid w:val="00EE4543"/>
    <w:rsid w:val="00EF4B24"/>
    <w:rsid w:val="00F06A6E"/>
    <w:rsid w:val="00F1600A"/>
    <w:rsid w:val="00F25C9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5</cp:revision>
  <cp:lastPrinted>2020-07-23T15:14:00Z</cp:lastPrinted>
  <dcterms:created xsi:type="dcterms:W3CDTF">2022-11-10T14:48:00Z</dcterms:created>
  <dcterms:modified xsi:type="dcterms:W3CDTF">2022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